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791D" w14:textId="24C6FDE2" w:rsidR="003E71C6" w:rsidRPr="00A65448" w:rsidRDefault="00A65448" w:rsidP="00A65448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A65448">
        <w:rPr>
          <w:rFonts w:ascii="ＭＳ ゴシック" w:eastAsia="ＭＳ ゴシック" w:hAnsi="ＭＳ ゴシック" w:hint="eastAsia"/>
          <w:sz w:val="32"/>
          <w:szCs w:val="36"/>
        </w:rPr>
        <w:t>「くらすべ山形移住応援団」申込書</w:t>
      </w:r>
    </w:p>
    <w:p w14:paraId="01069B8D" w14:textId="05C6EB5F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3B404626" w14:textId="2BCFE0D8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60F18B6B" w14:textId="77777777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4DDC0EF8" w14:textId="0F1BC61B" w:rsidR="00A65448" w:rsidRDefault="00A65448" w:rsidP="00A65448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私は、「くらすべ山形移住応援団」募集要項を理解し、「くらすべ山形移住応援団」として活動することを希望します。</w:t>
      </w:r>
    </w:p>
    <w:p w14:paraId="490F85CC" w14:textId="2D7E769E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679950B4" w14:textId="77777777" w:rsidR="00377E95" w:rsidRDefault="00377E95">
      <w:pPr>
        <w:rPr>
          <w:rFonts w:ascii="ＭＳ 明朝" w:eastAsia="ＭＳ 明朝" w:hAnsi="ＭＳ 明朝"/>
          <w:sz w:val="24"/>
          <w:szCs w:val="28"/>
        </w:rPr>
      </w:pPr>
    </w:p>
    <w:p w14:paraId="4FACC14A" w14:textId="77777777" w:rsidR="00A65448" w:rsidRDefault="00A65448">
      <w:pPr>
        <w:rPr>
          <w:rFonts w:ascii="ＭＳ 明朝" w:eastAsia="ＭＳ 明朝" w:hAnsi="ＭＳ 明朝"/>
          <w:sz w:val="24"/>
          <w:szCs w:val="28"/>
        </w:rPr>
      </w:pPr>
    </w:p>
    <w:p w14:paraId="76FD81AF" w14:textId="1253CC51" w:rsidR="00A65448" w:rsidRDefault="00A6544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一般社団法人ふるさと山形移住・定住推進センター</w:t>
      </w:r>
    </w:p>
    <w:p w14:paraId="33D1F500" w14:textId="3A918560" w:rsidR="00A65448" w:rsidRDefault="00A65448" w:rsidP="00A65448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愛称：くらすべ山形）</w:t>
      </w:r>
    </w:p>
    <w:p w14:paraId="7BB68CBD" w14:textId="2B23D919" w:rsidR="00A65448" w:rsidRDefault="00A65448" w:rsidP="00A65448">
      <w:pPr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理事長　　鈴木　</w:t>
      </w:r>
      <w:r w:rsidR="00E42B48">
        <w:rPr>
          <w:rFonts w:ascii="ＭＳ 明朝" w:eastAsia="ＭＳ 明朝" w:hAnsi="ＭＳ 明朝" w:hint="eastAsia"/>
          <w:sz w:val="24"/>
          <w:szCs w:val="28"/>
        </w:rPr>
        <w:t>隆</w:t>
      </w:r>
      <w:r>
        <w:rPr>
          <w:rFonts w:ascii="ＭＳ 明朝" w:eastAsia="ＭＳ 明朝" w:hAnsi="ＭＳ 明朝" w:hint="eastAsia"/>
          <w:sz w:val="24"/>
          <w:szCs w:val="28"/>
        </w:rPr>
        <w:t>一　　様</w:t>
      </w:r>
    </w:p>
    <w:p w14:paraId="09F97178" w14:textId="7FBA0A44" w:rsidR="00A65448" w:rsidRPr="00E42B48" w:rsidRDefault="00A65448" w:rsidP="00A65448">
      <w:pPr>
        <w:rPr>
          <w:rFonts w:ascii="ＭＳ 明朝" w:eastAsia="ＭＳ 明朝" w:hAnsi="ＭＳ 明朝"/>
          <w:sz w:val="24"/>
          <w:szCs w:val="28"/>
        </w:rPr>
      </w:pPr>
    </w:p>
    <w:p w14:paraId="1F28BCBB" w14:textId="77777777" w:rsidR="00377E95" w:rsidRDefault="00377E95" w:rsidP="00A65448">
      <w:pPr>
        <w:rPr>
          <w:rFonts w:ascii="ＭＳ 明朝" w:eastAsia="ＭＳ 明朝" w:hAnsi="ＭＳ 明朝"/>
          <w:sz w:val="24"/>
          <w:szCs w:val="28"/>
        </w:rPr>
      </w:pPr>
    </w:p>
    <w:p w14:paraId="22D28783" w14:textId="3561D8CC" w:rsidR="00377E95" w:rsidRDefault="00377E95" w:rsidP="00A65448">
      <w:pPr>
        <w:rPr>
          <w:rFonts w:ascii="ＭＳ 明朝" w:eastAsia="ＭＳ 明朝" w:hAnsi="ＭＳ 明朝"/>
          <w:sz w:val="24"/>
          <w:szCs w:val="28"/>
        </w:rPr>
      </w:pPr>
    </w:p>
    <w:p w14:paraId="50C97DF5" w14:textId="7263A035" w:rsidR="00D63FDB" w:rsidRDefault="00D63FDB" w:rsidP="00D63FDB">
      <w:pPr>
        <w:wordWrap w:val="0"/>
        <w:jc w:val="righ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A65448" w:rsidRPr="00A65448" w14:paraId="45CEB8BF" w14:textId="77777777" w:rsidTr="008A404E">
        <w:trPr>
          <w:trHeight w:val="618"/>
        </w:trPr>
        <w:tc>
          <w:tcPr>
            <w:tcW w:w="1975" w:type="dxa"/>
            <w:vAlign w:val="center"/>
          </w:tcPr>
          <w:p w14:paraId="7081275F" w14:textId="53DFFF7B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氏　　　　　名</w:t>
            </w:r>
          </w:p>
        </w:tc>
        <w:tc>
          <w:tcPr>
            <w:tcW w:w="6519" w:type="dxa"/>
            <w:vAlign w:val="center"/>
          </w:tcPr>
          <w:p w14:paraId="25D05EB9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5448" w:rsidRPr="00A65448" w14:paraId="3B7AF806" w14:textId="77777777" w:rsidTr="008A404E">
        <w:trPr>
          <w:trHeight w:val="985"/>
        </w:trPr>
        <w:tc>
          <w:tcPr>
            <w:tcW w:w="1975" w:type="dxa"/>
            <w:vAlign w:val="center"/>
          </w:tcPr>
          <w:p w14:paraId="2692538D" w14:textId="62AB443F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住　　　　　所</w:t>
            </w:r>
          </w:p>
        </w:tc>
        <w:tc>
          <w:tcPr>
            <w:tcW w:w="6519" w:type="dxa"/>
          </w:tcPr>
          <w:p w14:paraId="569C0BBB" w14:textId="0703B548" w:rsidR="00A65448" w:rsidRPr="00A65448" w:rsidRDefault="008A404E" w:rsidP="008A404E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〒</w:t>
            </w:r>
          </w:p>
        </w:tc>
      </w:tr>
      <w:tr w:rsidR="00A65448" w:rsidRPr="00A65448" w14:paraId="3A45D9F3" w14:textId="77777777" w:rsidTr="008A404E">
        <w:trPr>
          <w:trHeight w:val="618"/>
        </w:trPr>
        <w:tc>
          <w:tcPr>
            <w:tcW w:w="1975" w:type="dxa"/>
            <w:vAlign w:val="center"/>
          </w:tcPr>
          <w:p w14:paraId="7789D804" w14:textId="010FA6FE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電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話 </w:t>
            </w:r>
            <w:r>
              <w:rPr>
                <w:rFonts w:ascii="ＭＳ 明朝" w:eastAsia="ＭＳ 明朝" w:hAnsi="ＭＳ 明朝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番  号</w:t>
            </w:r>
          </w:p>
        </w:tc>
        <w:tc>
          <w:tcPr>
            <w:tcW w:w="6519" w:type="dxa"/>
            <w:vAlign w:val="center"/>
          </w:tcPr>
          <w:p w14:paraId="7E31097C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65448" w:rsidRPr="00A65448" w14:paraId="4FE1A7EE" w14:textId="77777777" w:rsidTr="00A953B4">
        <w:trPr>
          <w:trHeight w:val="628"/>
        </w:trPr>
        <w:tc>
          <w:tcPr>
            <w:tcW w:w="1975" w:type="dxa"/>
            <w:vAlign w:val="center"/>
          </w:tcPr>
          <w:p w14:paraId="24C71B84" w14:textId="38C7176B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メールアドレス</w:t>
            </w:r>
          </w:p>
        </w:tc>
        <w:tc>
          <w:tcPr>
            <w:tcW w:w="6519" w:type="dxa"/>
            <w:vAlign w:val="center"/>
          </w:tcPr>
          <w:p w14:paraId="05776170" w14:textId="77777777" w:rsidR="00A65448" w:rsidRPr="00A65448" w:rsidRDefault="00A65448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953B4" w:rsidRPr="00A65448" w14:paraId="34DCB046" w14:textId="77777777" w:rsidTr="00A953B4">
        <w:trPr>
          <w:trHeight w:val="675"/>
        </w:trPr>
        <w:tc>
          <w:tcPr>
            <w:tcW w:w="1975" w:type="dxa"/>
            <w:vAlign w:val="center"/>
          </w:tcPr>
          <w:p w14:paraId="3483B62E" w14:textId="77777777" w:rsidR="00A953B4" w:rsidRDefault="00A953B4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情報発信の</w:t>
            </w:r>
          </w:p>
          <w:p w14:paraId="16819B80" w14:textId="3D2DFE63" w:rsidR="00A953B4" w:rsidRDefault="00A953B4" w:rsidP="00A953B4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ツール</w:t>
            </w:r>
          </w:p>
        </w:tc>
        <w:tc>
          <w:tcPr>
            <w:tcW w:w="6519" w:type="dxa"/>
            <w:vAlign w:val="center"/>
          </w:tcPr>
          <w:p w14:paraId="2A7AADD5" w14:textId="77777777" w:rsidR="00A953B4" w:rsidRDefault="00A953B4" w:rsidP="00A953B4">
            <w:pPr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□</w:t>
            </w:r>
            <w:r w:rsidRPr="00A953B4">
              <w:rPr>
                <w:rFonts w:ascii="ＭＳ 明朝" w:eastAsia="ＭＳ 明朝" w:hAnsi="ＭＳ 明朝" w:hint="eastAsia"/>
                <w:sz w:val="20"/>
                <w:szCs w:val="21"/>
              </w:rPr>
              <w:t>フェイスブック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□インスタグラム　　□ブログ</w:t>
            </w:r>
          </w:p>
          <w:p w14:paraId="05374848" w14:textId="232AF302" w:rsidR="00A953B4" w:rsidRPr="00A65448" w:rsidRDefault="00A953B4" w:rsidP="00A953B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□その他（　　　　　　　　　　　　　　　　　　　　）</w:t>
            </w:r>
          </w:p>
        </w:tc>
      </w:tr>
      <w:tr w:rsidR="00A953B4" w:rsidRPr="00A65448" w14:paraId="2CD8ACC7" w14:textId="77777777" w:rsidTr="00A953B4">
        <w:trPr>
          <w:trHeight w:val="741"/>
        </w:trPr>
        <w:tc>
          <w:tcPr>
            <w:tcW w:w="1975" w:type="dxa"/>
            <w:vAlign w:val="center"/>
          </w:tcPr>
          <w:p w14:paraId="7B1DDD34" w14:textId="77777777" w:rsidR="00A953B4" w:rsidRDefault="00A953B4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アカウント名</w:t>
            </w:r>
          </w:p>
          <w:p w14:paraId="361960B2" w14:textId="65E55569" w:rsidR="00A953B4" w:rsidRDefault="00A953B4" w:rsidP="008A404E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又はＵＲＬ</w:t>
            </w:r>
          </w:p>
        </w:tc>
        <w:tc>
          <w:tcPr>
            <w:tcW w:w="6519" w:type="dxa"/>
            <w:vAlign w:val="center"/>
          </w:tcPr>
          <w:p w14:paraId="069F6B01" w14:textId="77777777" w:rsidR="00A953B4" w:rsidRPr="00A65448" w:rsidRDefault="00A953B4" w:rsidP="00A953B4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A404E" w:rsidRPr="00A65448" w14:paraId="5D4C9AC8" w14:textId="77777777" w:rsidTr="00A953B4">
        <w:trPr>
          <w:trHeight w:val="1918"/>
        </w:trPr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E9ACEDC" w14:textId="77777777" w:rsidR="008A404E" w:rsidRDefault="008A404E" w:rsidP="00A65448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チェック欄</w:t>
            </w:r>
          </w:p>
          <w:p w14:paraId="2FBCC14A" w14:textId="1FB4655C" w:rsidR="008A404E" w:rsidRDefault="008A404E" w:rsidP="008A404E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　私は</w:t>
            </w:r>
            <w:r w:rsidR="00D63FDB">
              <w:rPr>
                <w:rFonts w:ascii="ＭＳ 明朝" w:eastAsia="ＭＳ 明朝" w:hAnsi="ＭＳ 明朝" w:hint="eastAsia"/>
                <w:sz w:val="22"/>
                <w:szCs w:val="24"/>
              </w:rPr>
              <w:t>、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特定の政党や宗教に関する主張、誹謗中傷、その他公序良俗に反</w:t>
            </w:r>
            <w:r w:rsidR="00D63FDB">
              <w:rPr>
                <w:rFonts w:ascii="ＭＳ 明朝" w:eastAsia="ＭＳ 明朝" w:hAnsi="ＭＳ 明朝" w:hint="eastAsia"/>
                <w:sz w:val="22"/>
                <w:szCs w:val="24"/>
              </w:rPr>
              <w:t>する内容の情報発信はいたしません。</w:t>
            </w:r>
          </w:p>
          <w:p w14:paraId="18D5CE00" w14:textId="19F5E7BA" w:rsidR="00D63FDB" w:rsidRPr="00D63FDB" w:rsidRDefault="00D63FDB" w:rsidP="00D63FDB">
            <w:pPr>
              <w:ind w:left="220" w:hangingChars="100" w:hanging="22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□　私は、「くらすべ山形移住応援団」募集要項の内容を理解し、同意したうえで申込いたします。</w:t>
            </w:r>
          </w:p>
        </w:tc>
      </w:tr>
    </w:tbl>
    <w:p w14:paraId="525E4EB7" w14:textId="77777777" w:rsidR="00A65448" w:rsidRPr="00A65448" w:rsidRDefault="00A65448" w:rsidP="00A65448">
      <w:pPr>
        <w:rPr>
          <w:rFonts w:ascii="ＭＳ 明朝" w:eastAsia="ＭＳ 明朝" w:hAnsi="ＭＳ 明朝"/>
          <w:sz w:val="22"/>
          <w:szCs w:val="24"/>
        </w:rPr>
      </w:pPr>
    </w:p>
    <w:sectPr w:rsidR="00A65448" w:rsidRPr="00A65448" w:rsidSect="00A953B4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C6"/>
    <w:rsid w:val="00377E95"/>
    <w:rsid w:val="003E71C6"/>
    <w:rsid w:val="00773EFC"/>
    <w:rsid w:val="008A404E"/>
    <w:rsid w:val="00A65448"/>
    <w:rsid w:val="00A953B4"/>
    <w:rsid w:val="00D63FDB"/>
    <w:rsid w:val="00E42B48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B532E4"/>
  <w15:chartTrackingRefBased/>
  <w15:docId w15:val="{680B09C4-D068-4C86-BC8D-32F4DE47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CECC-4F86-4D3F-970E-B8887165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雅洋</dc:creator>
  <cp:keywords/>
  <dc:description/>
  <cp:lastModifiedBy>三浦　浩人</cp:lastModifiedBy>
  <cp:revision>2</cp:revision>
  <cp:lastPrinted>2021-05-28T06:04:00Z</cp:lastPrinted>
  <dcterms:created xsi:type="dcterms:W3CDTF">2021-08-19T05:01:00Z</dcterms:created>
  <dcterms:modified xsi:type="dcterms:W3CDTF">2021-08-19T05:01:00Z</dcterms:modified>
</cp:coreProperties>
</file>